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8" w:rsidRPr="00071415" w:rsidRDefault="0070557C" w:rsidP="00556DD8">
      <w:pPr>
        <w:spacing w:before="12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37185</wp:posOffset>
            </wp:positionV>
            <wp:extent cx="965835" cy="924560"/>
            <wp:effectExtent l="1905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D8" w:rsidRPr="00071415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5BE8" w:rsidRPr="00071415" w:rsidRDefault="00B9251A" w:rsidP="0007141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14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CB18A0">
        <w:rPr>
          <w:rFonts w:ascii="TH SarabunIT๙" w:hAnsi="TH SarabunIT๙" w:cs="TH SarabunIT๙" w:hint="cs"/>
          <w:sz w:val="32"/>
          <w:szCs w:val="32"/>
          <w:cs/>
        </w:rPr>
        <w:t xml:space="preserve">      งานอาชีวศึกษาระบบทวิภาคี / ฝ่ายวิชาการ</w:t>
      </w:r>
    </w:p>
    <w:p w:rsidR="00B9251A" w:rsidRPr="00071415" w:rsidRDefault="00A85BE8" w:rsidP="00A85BE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1415">
        <w:rPr>
          <w:rFonts w:ascii="TH SarabunIT๙" w:hAnsi="TH SarabunIT๙" w:cs="TH SarabunIT๙"/>
          <w:sz w:val="32"/>
          <w:szCs w:val="32"/>
          <w:cs/>
        </w:rPr>
        <w:t>ที่</w:t>
      </w:r>
      <w:r w:rsidR="0037351D" w:rsidRPr="0007141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B18A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7351D" w:rsidRPr="0007141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071415">
        <w:rPr>
          <w:rFonts w:ascii="TH SarabunIT๙" w:hAnsi="TH SarabunIT๙" w:cs="TH SarabunIT๙"/>
          <w:sz w:val="32"/>
          <w:szCs w:val="32"/>
          <w:cs/>
        </w:rPr>
        <w:t>..</w:t>
      </w:r>
      <w:r w:rsidR="00CB18A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E4F0A">
        <w:rPr>
          <w:rFonts w:ascii="TH SarabunIT๙" w:hAnsi="TH SarabunIT๙" w:cs="TH SarabunIT๙"/>
          <w:sz w:val="32"/>
          <w:szCs w:val="32"/>
          <w:cs/>
        </w:rPr>
        <w:t>.</w:t>
      </w:r>
      <w:r w:rsidR="00CB18A0" w:rsidRPr="00BC2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51A" w:rsidRPr="00BC216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18A0">
        <w:rPr>
          <w:rFonts w:ascii="TH SarabunIT๙" w:hAnsi="TH SarabunIT๙" w:cs="TH SarabunIT๙"/>
          <w:sz w:val="32"/>
          <w:szCs w:val="32"/>
          <w:cs/>
        </w:rPr>
        <w:t>.....</w:t>
      </w:r>
      <w:r w:rsidR="00CB18A0" w:rsidRPr="00071415">
        <w:rPr>
          <w:rFonts w:ascii="TH SarabunIT๙" w:hAnsi="TH SarabunIT๙" w:cs="TH SarabunIT๙"/>
          <w:sz w:val="32"/>
          <w:szCs w:val="32"/>
          <w:cs/>
        </w:rPr>
        <w:t>...........</w:t>
      </w:r>
      <w:r w:rsidR="00CB18A0">
        <w:rPr>
          <w:rFonts w:ascii="TH SarabunIT๙" w:hAnsi="TH SarabunIT๙" w:cs="TH SarabunIT๙"/>
          <w:sz w:val="32"/>
          <w:szCs w:val="32"/>
          <w:cs/>
        </w:rPr>
        <w:t>.......</w:t>
      </w:r>
      <w:r w:rsidR="00CB18A0" w:rsidRPr="00071415">
        <w:rPr>
          <w:rFonts w:ascii="TH SarabunIT๙" w:hAnsi="TH SarabunIT๙" w:cs="TH SarabunIT๙"/>
          <w:sz w:val="32"/>
          <w:szCs w:val="32"/>
          <w:cs/>
        </w:rPr>
        <w:t>...........</w:t>
      </w:r>
      <w:r w:rsidR="00CB18A0">
        <w:rPr>
          <w:rFonts w:ascii="TH SarabunIT๙" w:hAnsi="TH SarabunIT๙" w:cs="TH SarabunIT๙"/>
          <w:sz w:val="32"/>
          <w:szCs w:val="32"/>
          <w:cs/>
        </w:rPr>
        <w:t>.......</w:t>
      </w:r>
      <w:r w:rsidR="00CB18A0" w:rsidRPr="00071415">
        <w:rPr>
          <w:rFonts w:ascii="TH SarabunIT๙" w:hAnsi="TH SarabunIT๙" w:cs="TH SarabunIT๙"/>
          <w:sz w:val="32"/>
          <w:szCs w:val="32"/>
          <w:cs/>
        </w:rPr>
        <w:t>...........</w:t>
      </w:r>
      <w:r w:rsidR="00CB18A0">
        <w:rPr>
          <w:rFonts w:ascii="TH SarabunIT๙" w:hAnsi="TH SarabunIT๙" w:cs="TH SarabunIT๙"/>
          <w:sz w:val="32"/>
          <w:szCs w:val="32"/>
          <w:cs/>
        </w:rPr>
        <w:t>......</w:t>
      </w:r>
      <w:r w:rsidR="00CB18A0" w:rsidRPr="00071415">
        <w:rPr>
          <w:rFonts w:ascii="TH SarabunIT๙" w:hAnsi="TH SarabunIT๙" w:cs="TH SarabunIT๙"/>
          <w:sz w:val="32"/>
          <w:szCs w:val="32"/>
          <w:cs/>
        </w:rPr>
        <w:t>...........</w:t>
      </w:r>
      <w:r w:rsidR="00CB18A0">
        <w:rPr>
          <w:rFonts w:ascii="TH SarabunIT๙" w:hAnsi="TH SarabunIT๙" w:cs="TH SarabunIT๙"/>
          <w:sz w:val="32"/>
          <w:szCs w:val="32"/>
          <w:cs/>
        </w:rPr>
        <w:t>....</w:t>
      </w:r>
      <w:r w:rsidR="00CB18A0" w:rsidRPr="00071415">
        <w:rPr>
          <w:rFonts w:ascii="TH SarabunIT๙" w:hAnsi="TH SarabunIT๙" w:cs="TH SarabunIT๙"/>
          <w:sz w:val="32"/>
          <w:szCs w:val="32"/>
          <w:cs/>
        </w:rPr>
        <w:t>..........</w:t>
      </w:r>
      <w:r w:rsidR="00153114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9251A" w:rsidRDefault="00DF4BAF" w:rsidP="00743D5A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745480" cy="0"/>
                <wp:effectExtent l="9525" t="10160" r="762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0330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55pt" to="452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H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ZgUM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"/>
            </w:pict>
          </mc:Fallback>
        </mc:AlternateContent>
      </w:r>
      <w:r w:rsidR="00B9251A" w:rsidRPr="00071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B9251A" w:rsidRPr="00071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C53">
        <w:rPr>
          <w:rFonts w:ascii="TH SarabunIT๙" w:hAnsi="TH SarabunIT๙" w:cs="TH SarabunIT๙" w:hint="cs"/>
          <w:sz w:val="32"/>
          <w:szCs w:val="32"/>
          <w:cs/>
        </w:rPr>
        <w:t>ขอส่งปฏิ</w:t>
      </w:r>
      <w:r w:rsidR="007C4B86">
        <w:rPr>
          <w:rFonts w:ascii="TH SarabunIT๙" w:hAnsi="TH SarabunIT๙" w:cs="TH SarabunIT๙" w:hint="cs"/>
          <w:sz w:val="32"/>
          <w:szCs w:val="32"/>
          <w:cs/>
        </w:rPr>
        <w:t>ทิน</w:t>
      </w:r>
      <w:r w:rsidR="000B6C53">
        <w:rPr>
          <w:rFonts w:ascii="TH SarabunIT๙" w:hAnsi="TH SarabunIT๙" w:cs="TH SarabunIT๙" w:hint="cs"/>
          <w:sz w:val="32"/>
          <w:szCs w:val="32"/>
          <w:cs/>
        </w:rPr>
        <w:t>การนิเทศและ</w:t>
      </w:r>
      <w:r w:rsidR="007C4B86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0B6C53">
        <w:rPr>
          <w:rFonts w:ascii="TH SarabunIT๙" w:hAnsi="TH SarabunIT๙" w:cs="TH SarabunIT๙" w:hint="cs"/>
          <w:sz w:val="32"/>
          <w:szCs w:val="32"/>
          <w:cs/>
        </w:rPr>
        <w:t>การฝึกงาน/ฝึกอาชีพ</w:t>
      </w:r>
      <w:r w:rsidR="006A6427">
        <w:rPr>
          <w:rFonts w:ascii="TH SarabunIT๙" w:hAnsi="TH SarabunIT๙" w:cs="TH SarabunIT๙" w:hint="cs"/>
          <w:sz w:val="32"/>
          <w:szCs w:val="32"/>
          <w:cs/>
        </w:rPr>
        <w:t xml:space="preserve"> ประจำภาคเรียนที่ </w:t>
      </w:r>
      <w:r w:rsidR="00CB18A0">
        <w:rPr>
          <w:rFonts w:ascii="TH SarabunIT๙" w:hAnsi="TH SarabunIT๙" w:cs="TH SarabunIT๙"/>
          <w:sz w:val="32"/>
          <w:szCs w:val="32"/>
        </w:rPr>
        <w:t>1</w:t>
      </w:r>
      <w:r w:rsidR="00C4616E"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 25</w:t>
      </w:r>
      <w:r w:rsidR="00760B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18A0">
        <w:rPr>
          <w:rFonts w:ascii="TH SarabunIT๙" w:hAnsi="TH SarabunIT๙" w:cs="TH SarabunIT๙"/>
          <w:sz w:val="32"/>
          <w:szCs w:val="32"/>
        </w:rPr>
        <w:t>4</w:t>
      </w:r>
    </w:p>
    <w:p w:rsidR="00B9251A" w:rsidRPr="00071415" w:rsidRDefault="00B9251A" w:rsidP="005A2C32">
      <w:pPr>
        <w:spacing w:after="120"/>
        <w:rPr>
          <w:rFonts w:ascii="TH SarabunIT๙" w:hAnsi="TH SarabunIT๙" w:cs="TH SarabunIT๙"/>
          <w:smallCaps/>
          <w:sz w:val="32"/>
          <w:szCs w:val="32"/>
          <w:cs/>
        </w:rPr>
      </w:pPr>
      <w:r w:rsidRPr="00071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071415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CB18A0">
        <w:rPr>
          <w:rFonts w:ascii="TH SarabunIT๙" w:hAnsi="TH SarabunIT๙" w:cs="TH SarabunIT๙" w:hint="cs"/>
          <w:sz w:val="32"/>
          <w:szCs w:val="32"/>
          <w:cs/>
        </w:rPr>
        <w:t>สารพัดช่าง</w:t>
      </w:r>
      <w:r w:rsidR="00F23A1B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60232B" w:rsidRPr="00071415" w:rsidRDefault="00BB289E" w:rsidP="00F23A1B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0714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9251A" w:rsidRPr="00071415">
        <w:rPr>
          <w:rFonts w:ascii="TH SarabunIT๙" w:hAnsi="TH SarabunIT๙" w:cs="TH SarabunIT๙"/>
          <w:sz w:val="32"/>
          <w:szCs w:val="32"/>
          <w:cs/>
        </w:rPr>
        <w:t>ข้าพเจ้านาย ....</w:t>
      </w:r>
      <w:r w:rsidR="0040101F">
        <w:rPr>
          <w:rFonts w:ascii="TH SarabunIT๙" w:hAnsi="TH SarabunIT๙" w:cs="TH SarabunIT๙"/>
          <w:sz w:val="32"/>
          <w:szCs w:val="32"/>
        </w:rPr>
        <w:t>....</w:t>
      </w:r>
      <w:r w:rsidR="0072341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B15A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9251A" w:rsidRPr="00071415">
        <w:rPr>
          <w:rFonts w:ascii="TH SarabunIT๙" w:hAnsi="TH SarabunIT๙" w:cs="TH SarabunIT๙"/>
          <w:sz w:val="32"/>
          <w:szCs w:val="32"/>
          <w:cs/>
        </w:rPr>
        <w:t>......</w:t>
      </w:r>
      <w:r w:rsidR="00FC7DB5" w:rsidRPr="00071415">
        <w:rPr>
          <w:rFonts w:ascii="TH SarabunIT๙" w:hAnsi="TH SarabunIT๙" w:cs="TH SarabunIT๙"/>
          <w:sz w:val="32"/>
          <w:szCs w:val="32"/>
          <w:cs/>
        </w:rPr>
        <w:t>...ตำแหน่ง...........</w:t>
      </w:r>
      <w:r w:rsidR="00A85BE8" w:rsidRPr="00071415">
        <w:rPr>
          <w:rFonts w:ascii="TH SarabunIT๙" w:hAnsi="TH SarabunIT๙" w:cs="TH SarabunIT๙"/>
          <w:sz w:val="32"/>
          <w:szCs w:val="32"/>
          <w:cs/>
        </w:rPr>
        <w:t>....</w:t>
      </w:r>
      <w:r w:rsidR="00410D73" w:rsidRPr="00071415">
        <w:rPr>
          <w:rFonts w:ascii="TH SarabunIT๙" w:hAnsi="TH SarabunIT๙" w:cs="TH SarabunIT๙"/>
          <w:sz w:val="32"/>
          <w:szCs w:val="32"/>
          <w:cs/>
        </w:rPr>
        <w:t>.....</w:t>
      </w:r>
      <w:r w:rsidR="0072341F">
        <w:rPr>
          <w:rFonts w:ascii="TH SarabunIT๙" w:hAnsi="TH SarabunIT๙" w:cs="TH SarabunIT๙"/>
          <w:sz w:val="32"/>
          <w:szCs w:val="32"/>
          <w:cs/>
        </w:rPr>
        <w:t>...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</w:t>
      </w:r>
      <w:r w:rsidR="00071415">
        <w:rPr>
          <w:rFonts w:ascii="TH SarabunIT๙" w:hAnsi="TH SarabunIT๙" w:cs="TH SarabunIT๙"/>
          <w:sz w:val="32"/>
          <w:szCs w:val="32"/>
          <w:cs/>
        </w:rPr>
        <w:t>..</w:t>
      </w:r>
      <w:r w:rsidR="00F23A1B">
        <w:rPr>
          <w:rFonts w:ascii="TH SarabunIT๙" w:hAnsi="TH SarabunIT๙" w:cs="TH SarabunIT๙" w:hint="cs"/>
          <w:sz w:val="32"/>
          <w:szCs w:val="32"/>
          <w:cs/>
        </w:rPr>
        <w:t>แผนกวิชา ....</w:t>
      </w:r>
      <w:r w:rsidR="0040101F">
        <w:rPr>
          <w:rFonts w:ascii="TH SarabunIT๙" w:hAnsi="TH SarabunIT๙" w:cs="TH SarabunIT๙"/>
          <w:sz w:val="32"/>
          <w:szCs w:val="32"/>
        </w:rPr>
        <w:t>....</w:t>
      </w:r>
      <w:r w:rsidR="0040101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23A1B"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จากวิทยาลัยฯ ให้รับผิดชอบในรายวิชาสถานประกอบการ </w:t>
      </w:r>
    </w:p>
    <w:p w:rsidR="00B9251A" w:rsidRDefault="0072341F" w:rsidP="00F23A1B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รหัสวิชา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..</w:t>
      </w:r>
      <w:r w:rsidR="0040101F">
        <w:rPr>
          <w:rFonts w:ascii="TH SarabunIT๙" w:hAnsi="TH SarabunIT๙" w:cs="TH SarabunIT๙"/>
          <w:sz w:val="32"/>
          <w:szCs w:val="32"/>
        </w:rPr>
        <w:t>.......................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0232B" w:rsidRPr="00071415">
        <w:rPr>
          <w:rFonts w:ascii="TH SarabunIT๙" w:hAnsi="TH SarabunIT๙" w:cs="TH SarabunIT๙"/>
          <w:sz w:val="32"/>
          <w:szCs w:val="32"/>
          <w:cs/>
        </w:rPr>
        <w:t>ชื่อวิชา</w:t>
      </w:r>
      <w:r w:rsidR="000714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6384" w:rsidRPr="00071415">
        <w:rPr>
          <w:rFonts w:ascii="TH SarabunIT๙" w:hAnsi="TH SarabunIT๙" w:cs="TH SarabunIT๙"/>
          <w:sz w:val="32"/>
          <w:szCs w:val="32"/>
          <w:cs/>
        </w:rPr>
        <w:t>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</w:t>
      </w:r>
      <w:r w:rsidR="0040101F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.....</w:t>
      </w:r>
      <w:r w:rsidR="00370127" w:rsidRPr="00071415">
        <w:rPr>
          <w:rFonts w:ascii="TH SarabunIT๙" w:hAnsi="TH SarabunIT๙" w:cs="TH SarabunIT๙"/>
          <w:sz w:val="32"/>
          <w:szCs w:val="32"/>
          <w:cs/>
        </w:rPr>
        <w:t>......</w:t>
      </w:r>
      <w:r w:rsidR="0067070E" w:rsidRPr="00071415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FE4EE9" w:rsidRPr="00071415" w:rsidRDefault="00FE4EE9" w:rsidP="00FE4EE9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1415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1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FE4EE9" w:rsidRDefault="00FE4EE9" w:rsidP="00FE4EE9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1415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1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F8524B" w:rsidRPr="00071415" w:rsidRDefault="00F8524B" w:rsidP="00F8524B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71415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1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F8524B" w:rsidRPr="00071415" w:rsidRDefault="00F8524B" w:rsidP="00FE4EE9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1415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1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920911" w:rsidRDefault="001C1155" w:rsidP="009B15AE">
      <w:pPr>
        <w:tabs>
          <w:tab w:val="right" w:pos="9781"/>
        </w:tabs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BC2162">
        <w:rPr>
          <w:rFonts w:ascii="TH SarabunIT๙" w:hAnsi="TH SarabunIT๙" w:cs="TH SarabunIT๙" w:hint="cs"/>
          <w:sz w:val="32"/>
          <w:szCs w:val="32"/>
          <w:cs/>
        </w:rPr>
        <w:t>เพื่อเป็นการติดตามการเรียนการสอนและการวัดผลประเมินผลในรายวิชาอย่างใกล้ชิด</w:t>
      </w:r>
      <w:r w:rsidR="001F6A2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C2162">
        <w:rPr>
          <w:rFonts w:ascii="TH SarabunIT๙" w:hAnsi="TH SarabunIT๙" w:cs="TH SarabunIT๙" w:hint="cs"/>
          <w:sz w:val="32"/>
          <w:szCs w:val="32"/>
          <w:cs/>
        </w:rPr>
        <w:t>และต่อเนื่อง ข้าพเจ้าจึงขออนุญาตส่งปฏิทินการนิเทศและติดตามผล</w:t>
      </w:r>
    </w:p>
    <w:p w:rsidR="00BC2162" w:rsidRDefault="00BC2162" w:rsidP="00BC2162">
      <w:pPr>
        <w:tabs>
          <w:tab w:val="right" w:pos="9781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</w:p>
    <w:p w:rsidR="00BC2162" w:rsidRDefault="00BC2162" w:rsidP="00BC2162">
      <w:pPr>
        <w:numPr>
          <w:ilvl w:val="0"/>
          <w:numId w:val="4"/>
        </w:numPr>
        <w:tabs>
          <w:tab w:val="righ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:rsidR="00BC2162" w:rsidRPr="00BC2162" w:rsidRDefault="00BC2162" w:rsidP="00BC2162">
      <w:pPr>
        <w:numPr>
          <w:ilvl w:val="0"/>
          <w:numId w:val="4"/>
        </w:numPr>
        <w:tabs>
          <w:tab w:val="righ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งานอาชีวศึกษาระบบทวิภาคี</w:t>
      </w:r>
    </w:p>
    <w:p w:rsidR="007E30F2" w:rsidRDefault="007E30F2" w:rsidP="00AA3946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:rsidR="00B5588D" w:rsidRDefault="00B9251A" w:rsidP="00C57905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071415">
        <w:rPr>
          <w:rFonts w:ascii="TH SarabunIT๙" w:hAnsi="TH SarabunIT๙" w:cs="TH SarabunIT๙"/>
          <w:sz w:val="32"/>
          <w:szCs w:val="32"/>
        </w:rPr>
        <w:tab/>
      </w:r>
    </w:p>
    <w:p w:rsidR="00B9251A" w:rsidRPr="00FE4EE9" w:rsidRDefault="00B9251A" w:rsidP="00C57905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  <w:r w:rsidRPr="00FE4EE9">
        <w:rPr>
          <w:rFonts w:ascii="TH SarabunIT๙" w:hAnsi="TH SarabunIT๙" w:cs="TH SarabunIT๙"/>
          <w:sz w:val="16"/>
          <w:szCs w:val="16"/>
        </w:rPr>
        <w:tab/>
      </w:r>
    </w:p>
    <w:p w:rsidR="00B9251A" w:rsidRPr="00071415" w:rsidRDefault="00C174B8" w:rsidP="00AA3946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714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B9251A" w:rsidRPr="000714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A6B73" w:rsidRPr="0007141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EF153A" w:rsidRPr="00071415">
        <w:rPr>
          <w:rFonts w:ascii="TH SarabunIT๙" w:hAnsi="TH SarabunIT๙" w:cs="TH SarabunIT๙"/>
          <w:sz w:val="32"/>
          <w:szCs w:val="32"/>
          <w:cs/>
        </w:rPr>
        <w:t>ครู</w:t>
      </w:r>
      <w:r w:rsidR="00410D73" w:rsidRPr="00071415">
        <w:rPr>
          <w:rFonts w:ascii="TH SarabunIT๙" w:hAnsi="TH SarabunIT๙" w:cs="TH SarabunIT๙"/>
          <w:sz w:val="32"/>
          <w:szCs w:val="32"/>
          <w:cs/>
        </w:rPr>
        <w:t>นิเทศ</w:t>
      </w:r>
    </w:p>
    <w:p w:rsidR="008E4AEC" w:rsidRDefault="00990B03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07141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6B6CC3" w:rsidRPr="0007141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84E99" w:rsidRPr="00071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5BE8" w:rsidRPr="0007141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974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BE8" w:rsidRPr="00071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6CC3" w:rsidRPr="00071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A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6B6CC3" w:rsidRPr="00071415">
        <w:rPr>
          <w:rFonts w:ascii="TH SarabunIT๙" w:hAnsi="TH SarabunIT๙" w:cs="TH SarabunIT๙"/>
          <w:sz w:val="32"/>
          <w:szCs w:val="32"/>
          <w:cs/>
        </w:rPr>
        <w:t>(</w:t>
      </w:r>
      <w:r w:rsidR="0077239F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A01293" w:rsidRPr="00071415">
        <w:rPr>
          <w:rFonts w:ascii="TH SarabunIT๙" w:hAnsi="TH SarabunIT๙" w:cs="TH SarabunIT๙"/>
          <w:sz w:val="32"/>
          <w:szCs w:val="32"/>
          <w:cs/>
        </w:rPr>
        <w:t>)</w:t>
      </w:r>
    </w:p>
    <w:p w:rsidR="00B5588D" w:rsidRDefault="00B5588D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838"/>
        <w:gridCol w:w="2840"/>
        <w:gridCol w:w="4678"/>
        <w:gridCol w:w="142"/>
      </w:tblGrid>
      <w:tr w:rsidR="00BC2162" w:rsidRPr="00E31BD9" w:rsidTr="009B15AE">
        <w:trPr>
          <w:gridAfter w:val="1"/>
          <w:wAfter w:w="142" w:type="dxa"/>
        </w:trPr>
        <w:tc>
          <w:tcPr>
            <w:tcW w:w="4786" w:type="dxa"/>
            <w:gridSpan w:val="3"/>
            <w:shd w:val="pct5" w:color="auto" w:fill="auto"/>
          </w:tcPr>
          <w:p w:rsidR="00BC2162" w:rsidRPr="00E31BD9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แผนกวิชา</w:t>
            </w:r>
          </w:p>
        </w:tc>
        <w:tc>
          <w:tcPr>
            <w:tcW w:w="4678" w:type="dxa"/>
            <w:shd w:val="pct5" w:color="auto" w:fill="auto"/>
          </w:tcPr>
          <w:p w:rsidR="00BC2162" w:rsidRPr="00E31BD9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BC2162" w:rsidRPr="00E31BD9" w:rsidTr="009B15AE">
        <w:trPr>
          <w:gridAfter w:val="1"/>
          <w:wAfter w:w="142" w:type="dxa"/>
        </w:trPr>
        <w:tc>
          <w:tcPr>
            <w:tcW w:w="4786" w:type="dxa"/>
            <w:gridSpan w:val="3"/>
            <w:tcBorders>
              <w:bottom w:val="single" w:sz="4" w:space="0" w:color="000000"/>
            </w:tcBorders>
          </w:tcPr>
          <w:p w:rsidR="00BC2162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โปรดทราบ</w:t>
            </w:r>
          </w:p>
          <w:p w:rsidR="001F548F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:rsidR="00BC2162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88D" w:rsidRPr="00E31BD9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801" w:rsidRDefault="00FD1801" w:rsidP="00FD1801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 </w:t>
            </w:r>
            <w:r w:rsidR="00BC2162"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56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2162"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7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2162"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BC2162" w:rsidRPr="00E31BD9" w:rsidRDefault="00FD1801" w:rsidP="00FD1801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C2162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2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="00BC2162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F548F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โปรดทราบ</w:t>
            </w:r>
          </w:p>
          <w:p w:rsidR="001F548F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:rsidR="00BC2162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88D" w:rsidRPr="00E31BD9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162" w:rsidRPr="00E31BD9" w:rsidRDefault="001F548F" w:rsidP="00E31BD9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C2162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2162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 </w:t>
            </w:r>
          </w:p>
          <w:p w:rsidR="00BC2162" w:rsidRDefault="00BC2162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F548F"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528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638CD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35284"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5588D" w:rsidRPr="00B5588D" w:rsidRDefault="00B5588D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C2162" w:rsidRPr="00E31BD9" w:rsidTr="009B15AE">
        <w:trPr>
          <w:gridAfter w:val="1"/>
          <w:wAfter w:w="142" w:type="dxa"/>
        </w:trPr>
        <w:tc>
          <w:tcPr>
            <w:tcW w:w="4786" w:type="dxa"/>
            <w:gridSpan w:val="3"/>
            <w:shd w:val="pct5" w:color="auto" w:fill="auto"/>
          </w:tcPr>
          <w:p w:rsidR="00BC2162" w:rsidRPr="00E31BD9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รองผู้อำนวยการฝ่ายวิชาการ</w:t>
            </w:r>
          </w:p>
        </w:tc>
        <w:tc>
          <w:tcPr>
            <w:tcW w:w="4678" w:type="dxa"/>
            <w:shd w:val="pct5" w:color="auto" w:fill="auto"/>
          </w:tcPr>
          <w:p w:rsidR="00BC2162" w:rsidRPr="00E31BD9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 w:rsidR="001F548F"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BC2162" w:rsidRPr="00E31BD9" w:rsidTr="009B15AE">
        <w:trPr>
          <w:gridAfter w:val="1"/>
          <w:wAfter w:w="142" w:type="dxa"/>
        </w:trPr>
        <w:tc>
          <w:tcPr>
            <w:tcW w:w="4786" w:type="dxa"/>
            <w:gridSpan w:val="3"/>
          </w:tcPr>
          <w:p w:rsidR="001F548F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โปรดทราบ</w:t>
            </w:r>
          </w:p>
          <w:p w:rsidR="001F548F" w:rsidRPr="00E31BD9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:rsidR="00BC2162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88D" w:rsidRPr="00E31BD9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162" w:rsidRPr="00E31BD9" w:rsidRDefault="006B2300" w:rsidP="00E31BD9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6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2162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C2162" w:rsidRDefault="002638C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D2A63" w:rsidRDefault="005A11C1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-/-----------/---</w:t>
            </w:r>
            <w:r w:rsidR="00ED2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</w:t>
            </w:r>
          </w:p>
          <w:p w:rsidR="00B5588D" w:rsidRPr="00B5588D" w:rsidRDefault="00B5588D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678" w:type="dxa"/>
          </w:tcPr>
          <w:p w:rsidR="00265D6A" w:rsidRPr="00E31BD9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:rsidR="00265D6A" w:rsidRPr="00E31BD9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งาน</w:t>
            </w:r>
            <w:r w:rsidR="00C65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ิภาคี</w:t>
            </w:r>
          </w:p>
          <w:p w:rsidR="00BC2162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88D" w:rsidRPr="00E31BD9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48F" w:rsidRPr="00E31BD9" w:rsidRDefault="00235284" w:rsidP="007A7F20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F548F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C2162" w:rsidRDefault="002638C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D2A63" w:rsidRPr="00E31BD9" w:rsidRDefault="005A11C1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-/---------/---</w:t>
            </w:r>
            <w:r w:rsidR="00ED2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</w:tc>
      </w:tr>
      <w:tr w:rsidR="005C2049" w:rsidRPr="00DC3AE0" w:rsidTr="00892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1838" w:type="dxa"/>
          </w:tcPr>
          <w:p w:rsidR="005C2049" w:rsidRPr="00161A00" w:rsidRDefault="0070557C" w:rsidP="00E31BD9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3AB2E424" wp14:editId="7BE6FA7D">
                  <wp:extent cx="790575" cy="790575"/>
                  <wp:effectExtent l="19050" t="0" r="9525" b="0"/>
                  <wp:docPr id="1" name="Picture 1" descr="ตรา สอ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ตรา สอ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  <w:vAlign w:val="center"/>
          </w:tcPr>
          <w:p w:rsidR="005C2049" w:rsidRPr="00DC3AE0" w:rsidRDefault="00F22558" w:rsidP="005C20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สารพัดช่าง</w:t>
            </w:r>
            <w:r w:rsidR="005C2049" w:rsidRPr="00DC3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ศรีธรรมราช</w:t>
            </w:r>
          </w:p>
          <w:p w:rsidR="005C2049" w:rsidRDefault="005C2049" w:rsidP="00E31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ทินการนิเทศและตารางการฝึกงาน/ ฝึกอาชีพของครูนิเทศ</w:t>
            </w:r>
          </w:p>
          <w:p w:rsidR="005C2049" w:rsidRPr="00DC3AE0" w:rsidRDefault="005C2049" w:rsidP="005029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ภาคเรียนที่ </w:t>
            </w:r>
            <w:r w:rsidR="0050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3A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 w:rsidR="0050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</w:tr>
    </w:tbl>
    <w:p w:rsidR="009B15AE" w:rsidRDefault="009B15AE" w:rsidP="009B15AE">
      <w:pPr>
        <w:tabs>
          <w:tab w:val="right" w:pos="9781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รูผู้สอน/</w:t>
      </w:r>
      <w:r w:rsidRPr="001E5E48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5C2049" w:rsidRPr="009B15AE" w:rsidRDefault="009B15AE" w:rsidP="00BC2162">
      <w:pPr>
        <w:tabs>
          <w:tab w:val="right" w:pos="9781"/>
        </w:tabs>
        <w:rPr>
          <w:rFonts w:ascii="TH SarabunPSK" w:hAnsi="TH SarabunPSK" w:cs="TH SarabunPSK"/>
          <w:sz w:val="32"/>
          <w:szCs w:val="32"/>
        </w:rPr>
      </w:pPr>
      <w:r w:rsidRPr="001E5E4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5C2049" w:rsidRDefault="009B15AE" w:rsidP="00BC2162">
      <w:pPr>
        <w:tabs>
          <w:tab w:val="right" w:pos="97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เทศนักเรียน นักศึกษา </w:t>
      </w:r>
      <w:r w:rsidR="005C2049" w:rsidRPr="009B52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="005C2049" w:rsidRPr="005C2049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707B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C2049" w:rsidRPr="005C2049">
        <w:rPr>
          <w:rFonts w:ascii="TH SarabunPSK" w:hAnsi="TH SarabunPSK" w:cs="TH SarabunPSK" w:hint="cs"/>
          <w:sz w:val="32"/>
          <w:szCs w:val="32"/>
          <w:cs/>
        </w:rPr>
        <w:t>....</w:t>
      </w:r>
      <w:r w:rsidR="005029DE">
        <w:rPr>
          <w:rFonts w:ascii="TH SarabunPSK" w:hAnsi="TH SarabunPSK" w:cs="TH SarabunPSK"/>
          <w:sz w:val="32"/>
          <w:szCs w:val="32"/>
        </w:rPr>
        <w:t>.</w:t>
      </w:r>
      <w:r w:rsidR="00CA003E">
        <w:rPr>
          <w:rFonts w:ascii="TH SarabunPSK" w:hAnsi="TH SarabunPSK" w:cs="TH SarabunPSK"/>
          <w:sz w:val="32"/>
          <w:szCs w:val="32"/>
        </w:rPr>
        <w:t>.</w:t>
      </w:r>
      <w:r w:rsidR="005C2049" w:rsidRPr="005C2049"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 w:rsidR="005C2049" w:rsidRPr="009B52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9DE">
        <w:rPr>
          <w:rFonts w:ascii="TH SarabunPSK" w:hAnsi="TH SarabunPSK" w:cs="TH SarabunPSK"/>
          <w:sz w:val="32"/>
          <w:szCs w:val="32"/>
        </w:rPr>
        <w:t>............</w:t>
      </w:r>
      <w:r w:rsidR="005C2049">
        <w:rPr>
          <w:rFonts w:ascii="TH SarabunPSK" w:hAnsi="TH SarabunPSK" w:cs="TH SarabunPSK" w:hint="cs"/>
          <w:sz w:val="32"/>
          <w:szCs w:val="32"/>
          <w:cs/>
        </w:rPr>
        <w:t>..</w:t>
      </w:r>
      <w:r w:rsidR="00707B62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707B62" w:rsidRPr="00CA003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 w:rsidR="00707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B62">
        <w:rPr>
          <w:rFonts w:ascii="TH SarabunPSK" w:hAnsi="TH SarabunPSK" w:cs="TH SarabunPSK"/>
          <w:sz w:val="32"/>
          <w:szCs w:val="32"/>
        </w:rPr>
        <w:t>…</w:t>
      </w:r>
      <w:r w:rsidR="005029DE">
        <w:rPr>
          <w:rFonts w:ascii="TH SarabunPSK" w:hAnsi="TH SarabunPSK" w:cs="TH SarabunPSK"/>
          <w:sz w:val="32"/>
          <w:szCs w:val="32"/>
        </w:rPr>
        <w:t>……</w:t>
      </w:r>
      <w:r w:rsidR="00707B62">
        <w:rPr>
          <w:rFonts w:ascii="TH SarabunPSK" w:hAnsi="TH SarabunPSK" w:cs="TH SarabunPSK"/>
          <w:sz w:val="32"/>
          <w:szCs w:val="32"/>
        </w:rPr>
        <w:t>……</w:t>
      </w:r>
      <w:r w:rsidR="005029DE">
        <w:rPr>
          <w:rFonts w:ascii="TH SarabunPSK" w:hAnsi="TH SarabunPSK" w:cs="TH SarabunPSK"/>
          <w:sz w:val="32"/>
          <w:szCs w:val="32"/>
        </w:rPr>
        <w:t>.</w:t>
      </w:r>
      <w:r w:rsidR="00CA003E">
        <w:rPr>
          <w:rFonts w:ascii="TH SarabunPSK" w:hAnsi="TH SarabunPSK" w:cs="TH SarabunPSK"/>
          <w:sz w:val="32"/>
          <w:szCs w:val="32"/>
        </w:rPr>
        <w:t>….</w:t>
      </w:r>
      <w:r w:rsidR="00707B62">
        <w:rPr>
          <w:rFonts w:ascii="TH SarabunPSK" w:hAnsi="TH SarabunPSK" w:cs="TH SarabunPSK"/>
          <w:sz w:val="32"/>
          <w:szCs w:val="32"/>
        </w:rPr>
        <w:t>…</w:t>
      </w:r>
      <w:r w:rsidR="00CA003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562CC" w:rsidRPr="00F562CC" w:rsidRDefault="00F562CC" w:rsidP="00BC2162">
      <w:pPr>
        <w:tabs>
          <w:tab w:val="right" w:pos="978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62CC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Pr="00F56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F56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วิชา</w:t>
      </w:r>
      <w:r w:rsidRPr="00F56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5C2049" w:rsidRPr="002F458F" w:rsidRDefault="005C2049" w:rsidP="00BC2162">
      <w:pPr>
        <w:tabs>
          <w:tab w:val="right" w:pos="9781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992"/>
        <w:gridCol w:w="993"/>
        <w:gridCol w:w="2268"/>
        <w:gridCol w:w="1984"/>
        <w:gridCol w:w="1418"/>
        <w:gridCol w:w="1559"/>
      </w:tblGrid>
      <w:tr w:rsidR="002F458F" w:rsidRPr="00E31BD9" w:rsidTr="005029DE">
        <w:tc>
          <w:tcPr>
            <w:tcW w:w="3120" w:type="dxa"/>
            <w:gridSpan w:val="3"/>
            <w:tcBorders>
              <w:bottom w:val="nil"/>
            </w:tcBorders>
            <w:vAlign w:val="center"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ที่ออกนิเทศ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1418" w:type="dxa"/>
            <w:vMerge w:val="restart"/>
            <w:vAlign w:val="center"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ฝึก</w:t>
            </w:r>
          </w:p>
        </w:tc>
        <w:tc>
          <w:tcPr>
            <w:tcW w:w="1559" w:type="dxa"/>
            <w:vMerge w:val="restart"/>
            <w:vAlign w:val="center"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ดินทาง</w:t>
            </w:r>
          </w:p>
        </w:tc>
      </w:tr>
      <w:tr w:rsidR="002F458F" w:rsidRPr="00E31BD9" w:rsidTr="005029DE">
        <w:tc>
          <w:tcPr>
            <w:tcW w:w="3120" w:type="dxa"/>
            <w:gridSpan w:val="3"/>
            <w:tcBorders>
              <w:top w:val="nil"/>
              <w:bottom w:val="single" w:sz="4" w:space="0" w:color="000000"/>
            </w:tcBorders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BD9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ัน เดือน ปี)</w:t>
            </w:r>
          </w:p>
        </w:tc>
        <w:tc>
          <w:tcPr>
            <w:tcW w:w="4252" w:type="dxa"/>
            <w:gridSpan w:val="2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58F" w:rsidRPr="00E31BD9" w:rsidTr="005029DE"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BD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BD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BD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4252" w:type="dxa"/>
            <w:gridSpan w:val="2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F458F" w:rsidRPr="00E31BD9" w:rsidRDefault="002F458F" w:rsidP="00E31BD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5200" w:rsidRPr="00E31BD9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B422E4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B422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B422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933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F54D1E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c>
          <w:tcPr>
            <w:tcW w:w="1135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  <w:gridSpan w:val="2"/>
          </w:tcPr>
          <w:p w:rsidR="00525200" w:rsidRPr="007510E1" w:rsidRDefault="00525200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25200" w:rsidRDefault="00525200"/>
        </w:tc>
      </w:tr>
      <w:tr w:rsidR="00525200" w:rsidRPr="00E31BD9" w:rsidTr="005029DE">
        <w:trPr>
          <w:trHeight w:val="311"/>
        </w:trPr>
        <w:tc>
          <w:tcPr>
            <w:tcW w:w="1135" w:type="dxa"/>
            <w:tcBorders>
              <w:bottom w:val="single" w:sz="4" w:space="0" w:color="auto"/>
            </w:tcBorders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5200" w:rsidRPr="00A01B95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25200" w:rsidRPr="00E31BD9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5200" w:rsidRPr="00E31BD9" w:rsidRDefault="00525200" w:rsidP="00AE5F6A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5200" w:rsidRDefault="00525200"/>
        </w:tc>
      </w:tr>
      <w:tr w:rsidR="00525200" w:rsidRPr="00E31BD9" w:rsidTr="005029DE">
        <w:trPr>
          <w:trHeight w:val="346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525200" w:rsidRPr="006E2BB0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25200" w:rsidRPr="006E2BB0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25200" w:rsidRPr="006E2BB0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5200" w:rsidRPr="005029DE" w:rsidRDefault="004001FE" w:rsidP="005029DE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2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5029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.</w:t>
            </w:r>
            <w:r w:rsidR="00525200" w:rsidRPr="00502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25200" w:rsidRPr="005029DE" w:rsidRDefault="004001FE" w:rsidP="005029DE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.</w:t>
            </w:r>
            <w:r w:rsidR="00525200" w:rsidRPr="0050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25200" w:rsidRPr="006E2BB0" w:rsidRDefault="00525200" w:rsidP="00E31BD9">
            <w:pPr>
              <w:tabs>
                <w:tab w:val="right" w:pos="9781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5200" w:rsidRPr="00E31BD9" w:rsidTr="00A01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8" w:type="dxa"/>
            <w:gridSpan w:val="4"/>
          </w:tcPr>
          <w:p w:rsidR="00525200" w:rsidRPr="00E31BD9" w:rsidRDefault="00525200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00" w:rsidRPr="00E31BD9" w:rsidRDefault="00525200" w:rsidP="00E31BD9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</w:t>
            </w:r>
            <w:r w:rsidRPr="00E31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นิเทศ</w:t>
            </w:r>
          </w:p>
          <w:p w:rsidR="00525200" w:rsidRPr="00E31BD9" w:rsidRDefault="00525200" w:rsidP="004001FE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00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1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001F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911F6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001F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0714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3"/>
          </w:tcPr>
          <w:p w:rsidR="00525200" w:rsidRPr="00E31BD9" w:rsidRDefault="00525200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00" w:rsidRPr="00E31BD9" w:rsidRDefault="00525200" w:rsidP="00E31BD9">
            <w:pPr>
              <w:tabs>
                <w:tab w:val="right" w:pos="9781"/>
              </w:tabs>
              <w:ind w:firstLine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 </w:t>
            </w:r>
            <w:r w:rsidRPr="00E31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แผนกวิชา</w:t>
            </w:r>
          </w:p>
          <w:p w:rsidR="00D02405" w:rsidRPr="00E31BD9" w:rsidRDefault="00911F6E" w:rsidP="004001FE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25200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001FE">
              <w:rPr>
                <w:rFonts w:ascii="TH SarabunIT๙" w:hAnsi="TH SarabunIT๙" w:cs="TH SarabunIT๙"/>
                <w:sz w:val="32"/>
                <w:szCs w:val="32"/>
              </w:rPr>
              <w:t>…...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001FE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525200" w:rsidRPr="00E31BD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2F458F" w:rsidRPr="002F458F" w:rsidRDefault="002F458F" w:rsidP="00BC2162">
      <w:pPr>
        <w:tabs>
          <w:tab w:val="right" w:pos="9781"/>
        </w:tabs>
        <w:rPr>
          <w:rFonts w:ascii="TH SarabunPSK" w:hAnsi="TH SarabunPSK" w:cs="TH SarabunPSK"/>
          <w:sz w:val="2"/>
          <w:szCs w:val="2"/>
          <w:cs/>
        </w:rPr>
      </w:pPr>
    </w:p>
    <w:p w:rsidR="00DC2E1A" w:rsidRPr="002F458F" w:rsidRDefault="00DC2E1A">
      <w:pPr>
        <w:tabs>
          <w:tab w:val="right" w:pos="9781"/>
        </w:tabs>
        <w:rPr>
          <w:rFonts w:ascii="TH SarabunPSK" w:hAnsi="TH SarabunPSK" w:cs="TH SarabunPSK"/>
          <w:sz w:val="2"/>
          <w:szCs w:val="2"/>
        </w:rPr>
      </w:pPr>
    </w:p>
    <w:sectPr w:rsidR="00DC2E1A" w:rsidRPr="002F458F" w:rsidSect="009B15AE">
      <w:pgSz w:w="11906" w:h="16838" w:code="9"/>
      <w:pgMar w:top="709" w:right="1133" w:bottom="993" w:left="1440" w:header="567" w:footer="850" w:gutter="0"/>
      <w:pgNumType w:fmt="thaiNumbers"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F5" w:rsidRDefault="00B516F5" w:rsidP="006F4950">
      <w:r>
        <w:separator/>
      </w:r>
    </w:p>
  </w:endnote>
  <w:endnote w:type="continuationSeparator" w:id="0">
    <w:p w:rsidR="00B516F5" w:rsidRDefault="00B516F5" w:rsidP="006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F5" w:rsidRDefault="00B516F5" w:rsidP="006F4950">
      <w:r>
        <w:separator/>
      </w:r>
    </w:p>
  </w:footnote>
  <w:footnote w:type="continuationSeparator" w:id="0">
    <w:p w:rsidR="00B516F5" w:rsidRDefault="00B516F5" w:rsidP="006F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443"/>
    <w:multiLevelType w:val="hybridMultilevel"/>
    <w:tmpl w:val="9A10EDB4"/>
    <w:lvl w:ilvl="0" w:tplc="395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7F1A2E"/>
    <w:multiLevelType w:val="hybridMultilevel"/>
    <w:tmpl w:val="4C98D8A6"/>
    <w:lvl w:ilvl="0" w:tplc="92B4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BC020E"/>
    <w:multiLevelType w:val="hybridMultilevel"/>
    <w:tmpl w:val="75385CE4"/>
    <w:lvl w:ilvl="0" w:tplc="94308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58506F"/>
    <w:multiLevelType w:val="hybridMultilevel"/>
    <w:tmpl w:val="A3208590"/>
    <w:lvl w:ilvl="0" w:tplc="C9B0E6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1A"/>
    <w:rsid w:val="000069C7"/>
    <w:rsid w:val="0002123E"/>
    <w:rsid w:val="00030E5C"/>
    <w:rsid w:val="000325A1"/>
    <w:rsid w:val="00044789"/>
    <w:rsid w:val="00046384"/>
    <w:rsid w:val="000463BE"/>
    <w:rsid w:val="0005250E"/>
    <w:rsid w:val="00071415"/>
    <w:rsid w:val="00072A86"/>
    <w:rsid w:val="00075B3D"/>
    <w:rsid w:val="0008226A"/>
    <w:rsid w:val="000B6C53"/>
    <w:rsid w:val="0010416E"/>
    <w:rsid w:val="00113CFF"/>
    <w:rsid w:val="00125927"/>
    <w:rsid w:val="001366CB"/>
    <w:rsid w:val="00153114"/>
    <w:rsid w:val="0015657A"/>
    <w:rsid w:val="00174E75"/>
    <w:rsid w:val="001A13A4"/>
    <w:rsid w:val="001B2267"/>
    <w:rsid w:val="001C1155"/>
    <w:rsid w:val="001C248C"/>
    <w:rsid w:val="001C3900"/>
    <w:rsid w:val="001E5E48"/>
    <w:rsid w:val="001F4FB8"/>
    <w:rsid w:val="001F548F"/>
    <w:rsid w:val="001F6A23"/>
    <w:rsid w:val="00211698"/>
    <w:rsid w:val="00230115"/>
    <w:rsid w:val="00235284"/>
    <w:rsid w:val="00235CC2"/>
    <w:rsid w:val="00241A50"/>
    <w:rsid w:val="00242EC6"/>
    <w:rsid w:val="00246A82"/>
    <w:rsid w:val="002638CD"/>
    <w:rsid w:val="00265D6A"/>
    <w:rsid w:val="002A5944"/>
    <w:rsid w:val="002D2C5E"/>
    <w:rsid w:val="002E4F0A"/>
    <w:rsid w:val="002F458F"/>
    <w:rsid w:val="00323006"/>
    <w:rsid w:val="0032483F"/>
    <w:rsid w:val="00326C36"/>
    <w:rsid w:val="00344BD2"/>
    <w:rsid w:val="00346741"/>
    <w:rsid w:val="00357827"/>
    <w:rsid w:val="00360E38"/>
    <w:rsid w:val="00370127"/>
    <w:rsid w:val="00371FDB"/>
    <w:rsid w:val="0037351D"/>
    <w:rsid w:val="003A4717"/>
    <w:rsid w:val="003C1F0C"/>
    <w:rsid w:val="004001FE"/>
    <w:rsid w:val="00400AA3"/>
    <w:rsid w:val="0040101F"/>
    <w:rsid w:val="00410D73"/>
    <w:rsid w:val="00417036"/>
    <w:rsid w:val="00420879"/>
    <w:rsid w:val="00474642"/>
    <w:rsid w:val="004F4103"/>
    <w:rsid w:val="005029DE"/>
    <w:rsid w:val="0051411D"/>
    <w:rsid w:val="00525200"/>
    <w:rsid w:val="0053232E"/>
    <w:rsid w:val="0054356C"/>
    <w:rsid w:val="00551117"/>
    <w:rsid w:val="00556DD8"/>
    <w:rsid w:val="005765B6"/>
    <w:rsid w:val="005A11C1"/>
    <w:rsid w:val="005A2C32"/>
    <w:rsid w:val="005C2049"/>
    <w:rsid w:val="005C3612"/>
    <w:rsid w:val="005D74D0"/>
    <w:rsid w:val="005F43EF"/>
    <w:rsid w:val="0060232B"/>
    <w:rsid w:val="00617D84"/>
    <w:rsid w:val="0063154B"/>
    <w:rsid w:val="00634F7F"/>
    <w:rsid w:val="00636FCA"/>
    <w:rsid w:val="0066542F"/>
    <w:rsid w:val="00665650"/>
    <w:rsid w:val="0067070E"/>
    <w:rsid w:val="00674F1E"/>
    <w:rsid w:val="00697444"/>
    <w:rsid w:val="006A60E1"/>
    <w:rsid w:val="006A6427"/>
    <w:rsid w:val="006A713F"/>
    <w:rsid w:val="006A7E6C"/>
    <w:rsid w:val="006B2300"/>
    <w:rsid w:val="006B6CC3"/>
    <w:rsid w:val="006C3750"/>
    <w:rsid w:val="006D69BD"/>
    <w:rsid w:val="006E2BB0"/>
    <w:rsid w:val="006E72FD"/>
    <w:rsid w:val="006F4950"/>
    <w:rsid w:val="0070557C"/>
    <w:rsid w:val="00706EC6"/>
    <w:rsid w:val="00707B4E"/>
    <w:rsid w:val="00707B62"/>
    <w:rsid w:val="007110FE"/>
    <w:rsid w:val="00716973"/>
    <w:rsid w:val="00721064"/>
    <w:rsid w:val="00722777"/>
    <w:rsid w:val="0072341F"/>
    <w:rsid w:val="00743D5A"/>
    <w:rsid w:val="007510E1"/>
    <w:rsid w:val="007564CD"/>
    <w:rsid w:val="00760B78"/>
    <w:rsid w:val="0077239F"/>
    <w:rsid w:val="00784E99"/>
    <w:rsid w:val="00785E16"/>
    <w:rsid w:val="00787513"/>
    <w:rsid w:val="007A4953"/>
    <w:rsid w:val="007A7F20"/>
    <w:rsid w:val="007B18F0"/>
    <w:rsid w:val="007C3CCB"/>
    <w:rsid w:val="007C4B86"/>
    <w:rsid w:val="007E30F2"/>
    <w:rsid w:val="007E682A"/>
    <w:rsid w:val="007F0D14"/>
    <w:rsid w:val="007F7F6F"/>
    <w:rsid w:val="00800C48"/>
    <w:rsid w:val="00822F4F"/>
    <w:rsid w:val="0083335C"/>
    <w:rsid w:val="00856C3F"/>
    <w:rsid w:val="00880F5A"/>
    <w:rsid w:val="008920BE"/>
    <w:rsid w:val="008A179F"/>
    <w:rsid w:val="008B35D3"/>
    <w:rsid w:val="008E4AEC"/>
    <w:rsid w:val="008F148E"/>
    <w:rsid w:val="00911F6E"/>
    <w:rsid w:val="009154BF"/>
    <w:rsid w:val="00920911"/>
    <w:rsid w:val="00926D3C"/>
    <w:rsid w:val="00966AC0"/>
    <w:rsid w:val="00973CD4"/>
    <w:rsid w:val="00985AF4"/>
    <w:rsid w:val="00990B03"/>
    <w:rsid w:val="009B15AE"/>
    <w:rsid w:val="009B5273"/>
    <w:rsid w:val="009C3DC8"/>
    <w:rsid w:val="009D3C63"/>
    <w:rsid w:val="00A01293"/>
    <w:rsid w:val="00A01B95"/>
    <w:rsid w:val="00A028E1"/>
    <w:rsid w:val="00A36146"/>
    <w:rsid w:val="00A51B1C"/>
    <w:rsid w:val="00A54DEF"/>
    <w:rsid w:val="00A57E12"/>
    <w:rsid w:val="00A6098C"/>
    <w:rsid w:val="00A85BE8"/>
    <w:rsid w:val="00A90B63"/>
    <w:rsid w:val="00A92B6C"/>
    <w:rsid w:val="00AA3946"/>
    <w:rsid w:val="00AA7672"/>
    <w:rsid w:val="00AC4F29"/>
    <w:rsid w:val="00AD5DB9"/>
    <w:rsid w:val="00AE5F6A"/>
    <w:rsid w:val="00AE7C08"/>
    <w:rsid w:val="00B10512"/>
    <w:rsid w:val="00B2506B"/>
    <w:rsid w:val="00B32B3D"/>
    <w:rsid w:val="00B32D9A"/>
    <w:rsid w:val="00B339A7"/>
    <w:rsid w:val="00B3767B"/>
    <w:rsid w:val="00B516F5"/>
    <w:rsid w:val="00B5588D"/>
    <w:rsid w:val="00B659C3"/>
    <w:rsid w:val="00B825B5"/>
    <w:rsid w:val="00B9251A"/>
    <w:rsid w:val="00BA4374"/>
    <w:rsid w:val="00BB289E"/>
    <w:rsid w:val="00BB3B99"/>
    <w:rsid w:val="00BC2162"/>
    <w:rsid w:val="00BC338F"/>
    <w:rsid w:val="00BD1B09"/>
    <w:rsid w:val="00C14AE3"/>
    <w:rsid w:val="00C174B8"/>
    <w:rsid w:val="00C202CB"/>
    <w:rsid w:val="00C4616E"/>
    <w:rsid w:val="00C57905"/>
    <w:rsid w:val="00C654FF"/>
    <w:rsid w:val="00C7554F"/>
    <w:rsid w:val="00C970E6"/>
    <w:rsid w:val="00CA003E"/>
    <w:rsid w:val="00CB18A0"/>
    <w:rsid w:val="00CD39B8"/>
    <w:rsid w:val="00D02405"/>
    <w:rsid w:val="00D20C04"/>
    <w:rsid w:val="00D22FFE"/>
    <w:rsid w:val="00D358D2"/>
    <w:rsid w:val="00D51D3C"/>
    <w:rsid w:val="00D52521"/>
    <w:rsid w:val="00D52E9C"/>
    <w:rsid w:val="00D5501F"/>
    <w:rsid w:val="00DA16A7"/>
    <w:rsid w:val="00DC0B36"/>
    <w:rsid w:val="00DC2E1A"/>
    <w:rsid w:val="00DF4BAF"/>
    <w:rsid w:val="00E253C4"/>
    <w:rsid w:val="00E31BD9"/>
    <w:rsid w:val="00E471F3"/>
    <w:rsid w:val="00E60B81"/>
    <w:rsid w:val="00E615ED"/>
    <w:rsid w:val="00E71F51"/>
    <w:rsid w:val="00E8501C"/>
    <w:rsid w:val="00E91ADC"/>
    <w:rsid w:val="00EA6B73"/>
    <w:rsid w:val="00EA6E97"/>
    <w:rsid w:val="00ED2A63"/>
    <w:rsid w:val="00EF153A"/>
    <w:rsid w:val="00F22558"/>
    <w:rsid w:val="00F22BAB"/>
    <w:rsid w:val="00F23A1B"/>
    <w:rsid w:val="00F469BF"/>
    <w:rsid w:val="00F47C73"/>
    <w:rsid w:val="00F54D1E"/>
    <w:rsid w:val="00F562CC"/>
    <w:rsid w:val="00F63C69"/>
    <w:rsid w:val="00F7543C"/>
    <w:rsid w:val="00F8524B"/>
    <w:rsid w:val="00F95D4B"/>
    <w:rsid w:val="00FB2E3E"/>
    <w:rsid w:val="00FC7DB5"/>
    <w:rsid w:val="00FD1801"/>
    <w:rsid w:val="00FD6F59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1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6EC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706EC6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F49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6F4950"/>
    <w:rPr>
      <w:sz w:val="24"/>
      <w:szCs w:val="28"/>
    </w:rPr>
  </w:style>
  <w:style w:type="paragraph" w:styleId="a7">
    <w:name w:val="footer"/>
    <w:basedOn w:val="a"/>
    <w:link w:val="a8"/>
    <w:rsid w:val="006F49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6F4950"/>
    <w:rPr>
      <w:sz w:val="24"/>
      <w:szCs w:val="28"/>
    </w:rPr>
  </w:style>
  <w:style w:type="table" w:styleId="a9">
    <w:name w:val="Table Grid"/>
    <w:basedOn w:val="a1"/>
    <w:rsid w:val="00BC2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4D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1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6EC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706EC6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F49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6F4950"/>
    <w:rPr>
      <w:sz w:val="24"/>
      <w:szCs w:val="28"/>
    </w:rPr>
  </w:style>
  <w:style w:type="paragraph" w:styleId="a7">
    <w:name w:val="footer"/>
    <w:basedOn w:val="a"/>
    <w:link w:val="a8"/>
    <w:rsid w:val="006F49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6F4950"/>
    <w:rPr>
      <w:sz w:val="24"/>
      <w:szCs w:val="28"/>
    </w:rPr>
  </w:style>
  <w:style w:type="table" w:styleId="a9">
    <w:name w:val="Table Grid"/>
    <w:basedOn w:val="a1"/>
    <w:rsid w:val="00BC2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4D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29D-0C68-4030-BCD0-DBFAF19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ว</vt:lpstr>
      <vt:lpstr>ทว</vt:lpstr>
    </vt:vector>
  </TitlesOfParts>
  <Company>iLLUSiON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ว</dc:title>
  <dc:creator>CasperX</dc:creator>
  <cp:lastModifiedBy>Hp</cp:lastModifiedBy>
  <cp:revision>13</cp:revision>
  <cp:lastPrinted>2019-10-22T13:07:00Z</cp:lastPrinted>
  <dcterms:created xsi:type="dcterms:W3CDTF">2021-06-16T03:19:00Z</dcterms:created>
  <dcterms:modified xsi:type="dcterms:W3CDTF">2021-07-15T08:43:00Z</dcterms:modified>
</cp:coreProperties>
</file>